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BD" w:rsidRDefault="006F685D" w:rsidP="006F6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ichtlinien für die Verleihung des Ehrenbürgerrechts und der Ehrenbezeichnung der Gemeinde </w:t>
      </w:r>
      <w:proofErr w:type="spellStart"/>
      <w:r w:rsidR="000B7B73">
        <w:rPr>
          <w:b/>
          <w:sz w:val="28"/>
          <w:szCs w:val="28"/>
        </w:rPr>
        <w:t>Eggebek</w:t>
      </w:r>
      <w:proofErr w:type="spellEnd"/>
    </w:p>
    <w:p w:rsidR="006F685D" w:rsidRDefault="005F0B76" w:rsidP="006F685D">
      <w:pPr>
        <w:jc w:val="both"/>
        <w:rPr>
          <w:sz w:val="24"/>
          <w:szCs w:val="24"/>
        </w:rPr>
      </w:pPr>
      <w:r>
        <w:rPr>
          <w:sz w:val="24"/>
          <w:szCs w:val="24"/>
        </w:rPr>
        <w:t>Die Richtlinien bilden die Rechtsgrundlage für die Verleihung des Ehrenbürgerrechts und der Ehrenbezeichnung. Sie gelten, um der Ehrung einen verbindenden Gehalt zu geben, diese Verbindung zu pflegen und den Ausgezeic</w:t>
      </w:r>
      <w:r w:rsidR="00D21905">
        <w:rPr>
          <w:sz w:val="24"/>
          <w:szCs w:val="24"/>
        </w:rPr>
        <w:t>hneten auch nach ihrem Tode ein</w:t>
      </w:r>
      <w:r>
        <w:rPr>
          <w:sz w:val="24"/>
          <w:szCs w:val="24"/>
        </w:rPr>
        <w:t xml:space="preserve"> ehrendes Andenken zu bewahren.</w:t>
      </w:r>
    </w:p>
    <w:p w:rsidR="006F685D" w:rsidRDefault="006F685D" w:rsidP="006F685D">
      <w:pPr>
        <w:jc w:val="both"/>
        <w:rPr>
          <w:sz w:val="24"/>
          <w:szCs w:val="24"/>
        </w:rPr>
      </w:pPr>
    </w:p>
    <w:p w:rsidR="006F685D" w:rsidRDefault="007B2AC9" w:rsidP="00D21905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7B2AC9" w:rsidRDefault="007B2AC9" w:rsidP="00D21905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hrenbürgerrecht/Ehrenbezeichnung</w:t>
      </w:r>
    </w:p>
    <w:p w:rsidR="007B2AC9" w:rsidRDefault="005F0B76" w:rsidP="007B2AC9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Gemeindevertretung kann Persönlichkeiten, die sich </w:t>
      </w:r>
      <w:r w:rsidR="003F0B7E">
        <w:rPr>
          <w:sz w:val="24"/>
          <w:szCs w:val="24"/>
        </w:rPr>
        <w:t xml:space="preserve">in Bezug auf </w:t>
      </w:r>
      <w:r>
        <w:rPr>
          <w:sz w:val="24"/>
          <w:szCs w:val="24"/>
        </w:rPr>
        <w:t xml:space="preserve">die Gemeinde </w:t>
      </w:r>
      <w:proofErr w:type="spellStart"/>
      <w:r w:rsidR="000B7B73">
        <w:rPr>
          <w:sz w:val="24"/>
          <w:szCs w:val="24"/>
        </w:rPr>
        <w:t>Eggebek</w:t>
      </w:r>
      <w:proofErr w:type="spellEnd"/>
      <w:r>
        <w:rPr>
          <w:sz w:val="24"/>
          <w:szCs w:val="24"/>
        </w:rPr>
        <w:t xml:space="preserve"> </w:t>
      </w:r>
      <w:r w:rsidR="003F0B7E">
        <w:rPr>
          <w:sz w:val="24"/>
          <w:szCs w:val="24"/>
        </w:rPr>
        <w:t>im besonderen Maße</w:t>
      </w:r>
      <w:r>
        <w:rPr>
          <w:sz w:val="24"/>
          <w:szCs w:val="24"/>
        </w:rPr>
        <w:t xml:space="preserve"> verdient gemacht haben, das Ehrenbürgerrecht  verleihen.</w:t>
      </w:r>
    </w:p>
    <w:p w:rsidR="005F0B76" w:rsidRDefault="005F0B76" w:rsidP="007B2AC9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 Gemeindevertretung kann Bürgerinnen und Bürgern, die mindestens zwanzig Jahre Gemeindevertreterinnen oder –</w:t>
      </w:r>
      <w:proofErr w:type="spellStart"/>
      <w:r>
        <w:rPr>
          <w:sz w:val="24"/>
          <w:szCs w:val="24"/>
        </w:rPr>
        <w:t>vertreter</w:t>
      </w:r>
      <w:proofErr w:type="spellEnd"/>
      <w:r>
        <w:rPr>
          <w:sz w:val="24"/>
          <w:szCs w:val="24"/>
        </w:rPr>
        <w:t xml:space="preserve"> oder Ehrenbeamtinnen oder –beamte gewesen sind und in Ehren ausgeschieden sind, eine Ehrenbezeichnung verleihen.</w:t>
      </w:r>
    </w:p>
    <w:p w:rsidR="007B2AC9" w:rsidRDefault="007B2AC9" w:rsidP="00D21905">
      <w:pPr>
        <w:pStyle w:val="Listenabsatz"/>
        <w:jc w:val="both"/>
        <w:rPr>
          <w:sz w:val="24"/>
          <w:szCs w:val="24"/>
        </w:rPr>
      </w:pPr>
    </w:p>
    <w:p w:rsidR="00282FD3" w:rsidRDefault="00282FD3" w:rsidP="00D21905">
      <w:pPr>
        <w:pStyle w:val="Listenabsatz"/>
        <w:jc w:val="both"/>
        <w:rPr>
          <w:sz w:val="24"/>
          <w:szCs w:val="24"/>
        </w:rPr>
      </w:pPr>
    </w:p>
    <w:p w:rsidR="00D21905" w:rsidRDefault="00D21905" w:rsidP="00D21905">
      <w:pPr>
        <w:pStyle w:val="Listenabsat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D21905" w:rsidRDefault="00D21905" w:rsidP="00D21905">
      <w:pPr>
        <w:pStyle w:val="Listenabsat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meinsame Bestimmungen und Verfahren</w:t>
      </w:r>
    </w:p>
    <w:p w:rsidR="00D21905" w:rsidRDefault="00D21905" w:rsidP="00D21905">
      <w:pPr>
        <w:pStyle w:val="Listenabsatz"/>
        <w:jc w:val="both"/>
        <w:rPr>
          <w:sz w:val="24"/>
          <w:szCs w:val="24"/>
        </w:rPr>
      </w:pPr>
    </w:p>
    <w:p w:rsidR="00D21905" w:rsidRDefault="00D21905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 Ehrenbürgerrecht stellt eine persönliche Auszeichnung dar. Sonderrechte sind damit nicht verbunden. </w:t>
      </w:r>
    </w:p>
    <w:p w:rsidR="00D21905" w:rsidRDefault="00D21905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Über die Verleihung des Ehrenbürgerrechts</w:t>
      </w:r>
      <w:r w:rsidR="009D7120">
        <w:rPr>
          <w:sz w:val="24"/>
          <w:szCs w:val="24"/>
        </w:rPr>
        <w:t xml:space="preserve"> und der Ehrenbezeichnung entscheidet die Gemeindevertretung mit einfacher Mehrheit.</w:t>
      </w:r>
    </w:p>
    <w:p w:rsidR="009D7120" w:rsidRDefault="009D7120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orschlagsberechtigt ist jede Bürgerin oder jeder Bürger</w:t>
      </w:r>
      <w:r w:rsidR="007F3BC4">
        <w:rPr>
          <w:sz w:val="24"/>
          <w:szCs w:val="24"/>
        </w:rPr>
        <w:t xml:space="preserve"> der Gemeinde</w:t>
      </w:r>
      <w:r w:rsidR="00FB2B7D">
        <w:rPr>
          <w:sz w:val="24"/>
          <w:szCs w:val="24"/>
        </w:rPr>
        <w:t xml:space="preserve"> </w:t>
      </w:r>
      <w:proofErr w:type="spellStart"/>
      <w:r w:rsidR="000B7B73">
        <w:rPr>
          <w:sz w:val="24"/>
          <w:szCs w:val="24"/>
        </w:rPr>
        <w:t>Eggebek</w:t>
      </w:r>
      <w:proofErr w:type="spellEnd"/>
      <w:r w:rsidR="007F3BC4">
        <w:rPr>
          <w:sz w:val="24"/>
          <w:szCs w:val="24"/>
        </w:rPr>
        <w:t>.</w:t>
      </w:r>
    </w:p>
    <w:p w:rsidR="007F3BC4" w:rsidRDefault="007F3BC4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 Verleihung wird nach vorheriger Zustimmung der für die Auszeichnung vorgesehenen Person in einem angemessenen Rahmen vorgenommen.</w:t>
      </w:r>
    </w:p>
    <w:p w:rsidR="007F3BC4" w:rsidRDefault="007F3BC4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Ehrenbürgerin bzw. der Ehrenbürger und </w:t>
      </w:r>
      <w:r w:rsidR="003F0B7E">
        <w:rPr>
          <w:sz w:val="24"/>
          <w:szCs w:val="24"/>
        </w:rPr>
        <w:t xml:space="preserve">die Ehrenbezeichnete bzw. der Ehrenbezeichneter werden in einer Liste der Geehrten in der Amtsverwaltung </w:t>
      </w:r>
      <w:proofErr w:type="spellStart"/>
      <w:r w:rsidR="003F0B7E">
        <w:rPr>
          <w:sz w:val="24"/>
          <w:szCs w:val="24"/>
        </w:rPr>
        <w:t>Eggebek</w:t>
      </w:r>
      <w:proofErr w:type="spellEnd"/>
      <w:r w:rsidR="003F0B7E">
        <w:rPr>
          <w:sz w:val="24"/>
          <w:szCs w:val="24"/>
        </w:rPr>
        <w:t xml:space="preserve"> geführt.</w:t>
      </w:r>
    </w:p>
    <w:p w:rsidR="001573FF" w:rsidRDefault="001573FF" w:rsidP="001573FF">
      <w:pPr>
        <w:pStyle w:val="Listenabsatz"/>
        <w:jc w:val="both"/>
        <w:rPr>
          <w:sz w:val="24"/>
          <w:szCs w:val="24"/>
        </w:rPr>
      </w:pPr>
    </w:p>
    <w:p w:rsidR="001573FF" w:rsidRDefault="001573FF" w:rsidP="001573FF">
      <w:pPr>
        <w:pStyle w:val="Listenabsatz"/>
        <w:jc w:val="both"/>
        <w:rPr>
          <w:sz w:val="24"/>
          <w:szCs w:val="24"/>
        </w:rPr>
      </w:pPr>
    </w:p>
    <w:p w:rsidR="001573FF" w:rsidRDefault="001573FF" w:rsidP="001573FF">
      <w:pPr>
        <w:pStyle w:val="Listenabsat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1573FF" w:rsidRDefault="001573FF" w:rsidP="001573FF">
      <w:pPr>
        <w:pStyle w:val="Listenabsat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berkennung des Ehrenbürgerrechts/der Ehrenbezeichnung</w:t>
      </w:r>
    </w:p>
    <w:p w:rsidR="00A51FD9" w:rsidRDefault="00A51FD9" w:rsidP="001573FF">
      <w:pPr>
        <w:pStyle w:val="Listenabsatz"/>
        <w:jc w:val="center"/>
        <w:rPr>
          <w:b/>
          <w:sz w:val="24"/>
          <w:szCs w:val="24"/>
        </w:rPr>
      </w:pPr>
    </w:p>
    <w:p w:rsidR="001573FF" w:rsidRDefault="001573FF" w:rsidP="00A51FD9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 w:rsidRPr="00A51FD9">
        <w:rPr>
          <w:sz w:val="24"/>
          <w:szCs w:val="24"/>
        </w:rPr>
        <w:t xml:space="preserve">Das Ehrenbürgerrecht oder die Ehrenbezeichnung kann durch Beschluss der Gemeindevertretung mit </w:t>
      </w:r>
      <w:r w:rsidR="00A51FD9" w:rsidRPr="00A51FD9">
        <w:rPr>
          <w:sz w:val="24"/>
          <w:szCs w:val="24"/>
        </w:rPr>
        <w:t>einfacher Mehrheit entzogen werden, wenn nach der Verleihung Tatsachen bekannt werden, die die Gemeinde veranlasst hätten, die Ehrung nicht vorzunehmen.</w:t>
      </w:r>
    </w:p>
    <w:p w:rsidR="00A51FD9" w:rsidRDefault="00A51FD9" w:rsidP="00A51FD9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or der Entscheidung über die Rücknahme ist die betroffene Person zu hören.</w:t>
      </w:r>
    </w:p>
    <w:p w:rsidR="00A51FD9" w:rsidRDefault="00A51FD9" w:rsidP="00A51FD9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ch der Aberkennung ist die verliehene Urkunde an die Gemeinde zurückzugeben.</w:t>
      </w:r>
    </w:p>
    <w:p w:rsidR="00A51FD9" w:rsidRDefault="00A51FD9" w:rsidP="00A51FD9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 Eintrag </w:t>
      </w:r>
      <w:r w:rsidR="00FC05C6">
        <w:rPr>
          <w:sz w:val="24"/>
          <w:szCs w:val="24"/>
        </w:rPr>
        <w:t xml:space="preserve">in </w:t>
      </w:r>
      <w:r>
        <w:rPr>
          <w:sz w:val="24"/>
          <w:szCs w:val="24"/>
        </w:rPr>
        <w:t>der Liste der Geehrten</w:t>
      </w:r>
      <w:r w:rsidR="00282FD3">
        <w:rPr>
          <w:sz w:val="24"/>
          <w:szCs w:val="24"/>
        </w:rPr>
        <w:t xml:space="preserve"> ist zu streichen.</w:t>
      </w:r>
    </w:p>
    <w:p w:rsidR="00282FD3" w:rsidRDefault="00282FD3" w:rsidP="00282FD3">
      <w:pPr>
        <w:ind w:left="360"/>
        <w:jc w:val="both"/>
        <w:rPr>
          <w:sz w:val="24"/>
          <w:szCs w:val="24"/>
        </w:rPr>
      </w:pPr>
    </w:p>
    <w:p w:rsidR="00282FD3" w:rsidRDefault="00282FD3" w:rsidP="00282FD3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282FD3" w:rsidRDefault="00282FD3" w:rsidP="00282FD3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fahren im Todesfall</w:t>
      </w:r>
    </w:p>
    <w:p w:rsidR="00282FD3" w:rsidRDefault="00282FD3" w:rsidP="00282FD3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t dem Tod der Ehrenbürgerin bzw. </w:t>
      </w:r>
      <w:r w:rsidR="00C709CC">
        <w:rPr>
          <w:sz w:val="24"/>
          <w:szCs w:val="24"/>
        </w:rPr>
        <w:t>d</w:t>
      </w:r>
      <w:r>
        <w:rPr>
          <w:sz w:val="24"/>
          <w:szCs w:val="24"/>
        </w:rPr>
        <w:t xml:space="preserve">es Ehrenbürgers erlischt die Ehrenbürgschaft; </w:t>
      </w:r>
      <w:r w:rsidR="00FC05C6">
        <w:rPr>
          <w:sz w:val="24"/>
          <w:szCs w:val="24"/>
        </w:rPr>
        <w:t>die Eintragung in der Liste der Geehrten bleibt jedoch davon unberührt.</w:t>
      </w:r>
    </w:p>
    <w:p w:rsidR="00F37AFB" w:rsidRDefault="00F37AFB" w:rsidP="00282FD3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Gemeinde gedenkt im Todesfall der Geehrten oder den Geehrten mit einer angemessenen Anzeige im </w:t>
      </w:r>
      <w:r w:rsidR="00FB2B7D">
        <w:rPr>
          <w:sz w:val="24"/>
          <w:szCs w:val="24"/>
        </w:rPr>
        <w:t xml:space="preserve">Informationsblatt des Amtes </w:t>
      </w:r>
      <w:proofErr w:type="spellStart"/>
      <w:r w:rsidR="00FB2B7D">
        <w:rPr>
          <w:sz w:val="24"/>
          <w:szCs w:val="24"/>
        </w:rPr>
        <w:t>Eggebek</w:t>
      </w:r>
      <w:proofErr w:type="spellEnd"/>
      <w:r>
        <w:rPr>
          <w:sz w:val="24"/>
          <w:szCs w:val="24"/>
        </w:rPr>
        <w:t xml:space="preserve">. </w:t>
      </w:r>
    </w:p>
    <w:p w:rsidR="00F37AFB" w:rsidRDefault="00F37AFB" w:rsidP="00282FD3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Bürgermeisterin oder der Bürgermeister nehmen </w:t>
      </w:r>
      <w:r w:rsidR="002B32E7">
        <w:rPr>
          <w:sz w:val="24"/>
          <w:szCs w:val="24"/>
        </w:rPr>
        <w:t>im Rahmen der Möglichkeiten an der Trau</w:t>
      </w:r>
      <w:r w:rsidR="00C709CC">
        <w:rPr>
          <w:sz w:val="24"/>
          <w:szCs w:val="24"/>
        </w:rPr>
        <w:t>er</w:t>
      </w:r>
      <w:r w:rsidR="002B32E7">
        <w:rPr>
          <w:sz w:val="24"/>
          <w:szCs w:val="24"/>
        </w:rPr>
        <w:t xml:space="preserve">feier für die Verstorbene oder den Verstorbenen teil. </w:t>
      </w:r>
    </w:p>
    <w:p w:rsidR="00F37AFB" w:rsidRDefault="00F37AFB" w:rsidP="000B7B73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 Grab der Verstorbenen oder des Verstorbenen schmückt die Gemeinde zur Beerdigung mit einem Kranz. </w:t>
      </w:r>
      <w:r w:rsidR="000B7B73" w:rsidRPr="000B7B73">
        <w:rPr>
          <w:sz w:val="24"/>
          <w:szCs w:val="24"/>
        </w:rPr>
        <w:t>Alternativ wird auf Wunsch der Hinterbliebenen eine Spende veranlasst.</w:t>
      </w:r>
    </w:p>
    <w:p w:rsidR="00FC05C6" w:rsidRDefault="00FC05C6" w:rsidP="00282FD3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weist sich die Geehrte oder der Geehrte nach seinem Tode als unwürdig, so kann sein Name nach Beschluss der Gemeindevertretung mit einfacher Mehrheit aus der Liste der Geehrten gestrichen werden.</w:t>
      </w:r>
    </w:p>
    <w:p w:rsidR="00FC05C6" w:rsidRDefault="00FC05C6" w:rsidP="00FC05C6">
      <w:pPr>
        <w:ind w:left="360"/>
        <w:jc w:val="both"/>
        <w:rPr>
          <w:sz w:val="24"/>
          <w:szCs w:val="24"/>
        </w:rPr>
      </w:pPr>
    </w:p>
    <w:p w:rsidR="00FC05C6" w:rsidRDefault="00FC05C6" w:rsidP="00FC05C6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FC05C6" w:rsidRDefault="00FC05C6" w:rsidP="00FC05C6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krafttreten</w:t>
      </w:r>
    </w:p>
    <w:p w:rsidR="00FC05C6" w:rsidRDefault="00FC05C6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iese Richtlinien treten nach Beschluss der Gemei</w:t>
      </w:r>
      <w:r w:rsidR="00FB2B7D">
        <w:rPr>
          <w:sz w:val="24"/>
          <w:szCs w:val="24"/>
        </w:rPr>
        <w:t xml:space="preserve">ndevertretung vom </w:t>
      </w:r>
      <w:r w:rsidR="006C712A">
        <w:rPr>
          <w:sz w:val="24"/>
          <w:szCs w:val="24"/>
        </w:rPr>
        <w:t>27.02.2019</w:t>
      </w:r>
      <w:r>
        <w:rPr>
          <w:sz w:val="24"/>
          <w:szCs w:val="24"/>
        </w:rPr>
        <w:t xml:space="preserve"> in Kraft.</w:t>
      </w:r>
    </w:p>
    <w:p w:rsidR="00FC05C6" w:rsidRDefault="00FC05C6" w:rsidP="00FC05C6">
      <w:pPr>
        <w:ind w:left="360"/>
        <w:jc w:val="both"/>
        <w:rPr>
          <w:sz w:val="24"/>
          <w:szCs w:val="24"/>
        </w:rPr>
      </w:pPr>
    </w:p>
    <w:p w:rsidR="00FC05C6" w:rsidRDefault="006C712A" w:rsidP="00FC05C6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ggebek</w:t>
      </w:r>
      <w:proofErr w:type="spellEnd"/>
      <w:r w:rsidR="00FB2B7D">
        <w:rPr>
          <w:sz w:val="24"/>
          <w:szCs w:val="24"/>
        </w:rPr>
        <w:t xml:space="preserve">, den </w:t>
      </w:r>
      <w:r>
        <w:rPr>
          <w:sz w:val="24"/>
          <w:szCs w:val="24"/>
        </w:rPr>
        <w:t>27.02.2019</w:t>
      </w:r>
    </w:p>
    <w:p w:rsidR="00FC05C6" w:rsidRDefault="00FC05C6" w:rsidP="00FC05C6">
      <w:pPr>
        <w:ind w:left="360"/>
        <w:jc w:val="both"/>
        <w:rPr>
          <w:sz w:val="24"/>
          <w:szCs w:val="24"/>
        </w:rPr>
      </w:pPr>
    </w:p>
    <w:p w:rsidR="00FC05C6" w:rsidRDefault="009B2FFF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Gez. Stefan Andresen</w:t>
      </w:r>
      <w:bookmarkStart w:id="0" w:name="_GoBack"/>
      <w:bookmarkEnd w:id="0"/>
    </w:p>
    <w:p w:rsidR="00FC05C6" w:rsidRDefault="006C712A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tefan Andresen</w:t>
      </w:r>
    </w:p>
    <w:p w:rsidR="00FC05C6" w:rsidRPr="00FC05C6" w:rsidRDefault="00FB2B7D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C05C6">
        <w:rPr>
          <w:sz w:val="24"/>
          <w:szCs w:val="24"/>
        </w:rPr>
        <w:t>Bürgermeister</w:t>
      </w:r>
      <w:r>
        <w:rPr>
          <w:sz w:val="24"/>
          <w:szCs w:val="24"/>
        </w:rPr>
        <w:t>-</w:t>
      </w:r>
    </w:p>
    <w:p w:rsidR="009D7120" w:rsidRDefault="009D7120" w:rsidP="009D7120">
      <w:pPr>
        <w:ind w:left="360"/>
        <w:jc w:val="both"/>
        <w:rPr>
          <w:sz w:val="24"/>
          <w:szCs w:val="24"/>
        </w:rPr>
      </w:pPr>
    </w:p>
    <w:p w:rsidR="009D7120" w:rsidRPr="009D7120" w:rsidRDefault="009D7120" w:rsidP="009D7120">
      <w:pPr>
        <w:ind w:left="360"/>
        <w:jc w:val="both"/>
        <w:rPr>
          <w:sz w:val="24"/>
          <w:szCs w:val="24"/>
        </w:rPr>
      </w:pPr>
    </w:p>
    <w:p w:rsidR="00D21905" w:rsidRPr="00D21905" w:rsidRDefault="00D21905" w:rsidP="00D21905">
      <w:pPr>
        <w:pStyle w:val="Listenabsatz"/>
        <w:jc w:val="center"/>
        <w:rPr>
          <w:b/>
          <w:sz w:val="24"/>
          <w:szCs w:val="24"/>
        </w:rPr>
      </w:pPr>
    </w:p>
    <w:sectPr w:rsidR="00D21905" w:rsidRPr="00D219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8CD"/>
    <w:multiLevelType w:val="hybridMultilevel"/>
    <w:tmpl w:val="7D20DA8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3056D"/>
    <w:multiLevelType w:val="hybridMultilevel"/>
    <w:tmpl w:val="2F5E8F7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60D25"/>
    <w:multiLevelType w:val="hybridMultilevel"/>
    <w:tmpl w:val="2A6A8A42"/>
    <w:lvl w:ilvl="0" w:tplc="328A37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BF1F95"/>
    <w:multiLevelType w:val="hybridMultilevel"/>
    <w:tmpl w:val="7B3656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C2028"/>
    <w:multiLevelType w:val="hybridMultilevel"/>
    <w:tmpl w:val="AE349DA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5D"/>
    <w:rsid w:val="00036626"/>
    <w:rsid w:val="000B7B73"/>
    <w:rsid w:val="001573FF"/>
    <w:rsid w:val="00282FD3"/>
    <w:rsid w:val="002B32E7"/>
    <w:rsid w:val="003F0B7E"/>
    <w:rsid w:val="00544B96"/>
    <w:rsid w:val="005F0B76"/>
    <w:rsid w:val="006C712A"/>
    <w:rsid w:val="006F685D"/>
    <w:rsid w:val="007B2AC9"/>
    <w:rsid w:val="007F3BC4"/>
    <w:rsid w:val="009B2FFF"/>
    <w:rsid w:val="009D7120"/>
    <w:rsid w:val="00A51FD9"/>
    <w:rsid w:val="00C709CC"/>
    <w:rsid w:val="00D21905"/>
    <w:rsid w:val="00F37AFB"/>
    <w:rsid w:val="00FB2B7D"/>
    <w:rsid w:val="00FB65BD"/>
    <w:rsid w:val="00FC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B2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B2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9543-C8D1-4333-AF66-FE5CD0FF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Hünefeld</dc:creator>
  <cp:lastModifiedBy>Silke Hünefeld</cp:lastModifiedBy>
  <cp:revision>3</cp:revision>
  <dcterms:created xsi:type="dcterms:W3CDTF">2019-03-06T12:18:00Z</dcterms:created>
  <dcterms:modified xsi:type="dcterms:W3CDTF">2019-03-07T16:43:00Z</dcterms:modified>
</cp:coreProperties>
</file>